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22 vom 18. Oktober 2022</w:t>
      </w:r>
    </w:p>
    <w:p>
      <w:r>
        <w:t>GE Cour de justice, 2022-10-18, FR</w:t>
      </w:r>
    </w:p>
    <w:p>
      <w:r>
        <w:rPr>
          <w:b/>
        </w:rPr>
        <w:t xml:space="preserve">Quelle: </w:t>
      </w:r>
      <w:r>
        <w:t>https://mcp.opencaselaw.ch/entscheid/ge_gerichte_ATAS_917_2022</w:t>
      </w:r>
    </w:p>
    <w:p>
      <w:r>
        <w:t>FR: GE_GERICHTE ATAS/917/2022 du 18 octobre 2022</w:t>
      </w:r>
    </w:p>
    <w:p>
      <w:r>
        <w:t>IT: GE_GERICHTE ATAS/917/2022 del 18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l s'agit en l'occurrence d'examiner la recevabilité du recours.</w:t>
      </w:r>
    </w:p>
    <w:p>
      <w:r>
        <w:rPr>
          <w:b/>
        </w:rPr>
        <w:t>E. 3</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w:t>
      </w:r>
    </w:p>
    <w:p>
      <w:r>
        <w:t>- 4/6-</w:t>
      </w:r>
    </w:p>
    <w:p>
      <w:r>
        <w:t>A/2344/2022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 de sept jours –, il est réputé notifié le dernier jour de celui-ci, pour autant que le destinataire devait s’attendre à recevoir ledit pli (ATF 134 V 49 consid 4 ; ATF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w:t>
      </w:r>
    </w:p>
    <w:p>
      <w:r>
        <w:rPr>
          <w:b/>
        </w:rPr>
        <w:t>E. 4</w:t>
      </w:r>
    </w:p>
    <w:p>
      <w:r>
        <w:t>En l'occurrence, il n'est pas contesté que les recours ont été interjetés après le délai de 30 jours dès leur réception. Le recourant a invoqué un problème de correspondance avec le postier.</w:t>
      </w:r>
    </w:p>
    <w:p>
      <w:r>
        <w:t>- 5/6-</w:t>
      </w:r>
    </w:p>
    <w:p>
      <w:r>
        <w:t>A/2344/2022</w:t>
      </w:r>
    </w:p>
    <w:p>
      <w:r>
        <w:rPr>
          <w:b/>
        </w:rPr>
        <w:t>E. 5</w:t>
      </w:r>
    </w:p>
    <w:p>
      <w:r>
        <w:t>Les décisions ont pourtant bien été adressées par plis recommandés au recourant, à l’adresse qu’il a utilisée pour adresser ses demandes et ses recours. La Poste l’a avisé, selon l’extrait communiqué par l’OCE et consultable également sur le site internet de la Poste, de l’arrivée de ces deux plis recommandés et a conservé ceux- ci durant le délai de garde de sept jours. Une fois ce délai passé, la Poste a renvoyé les plis à l’OCE qui les a réadressés, pour information, à l’assuré par pli simple. L’assuré devait s’attendre à recevoir ces deux décisions et n’a pas pris les mesures pour aller les chercher au guichet de la Poste, alors que cette obligation lui incombait. Il n’indique pas qu’il n’aurait pas été avisé par la Poste de l’arrivée de deux décisions administratives, les 11 et 14 mars 2022. Il n’apparaît en outre pas vraisemblable que la Poste ait omis d’aviser le recourant de l’arrivée du premier recommandé et du deuxième et qu’elle ait en sus failli dans l’acheminement des décisions réadressées par la suite, par pli simple le 25 mars 2022. Pour le surplus, le recourant n’allègue pas avoir ait été empêché, sans sa faute, d’agir dans le délai fixé (art. 41 LPGA) et n’a pas sollicité de restitution de délai. Compte tenu de sa tardiveté et en l'absence de motif valable de restitution de délai, les recours doivent être déclarés irrecevables. Pour le surplus, la procédure est gratuite.</w:t>
      </w:r>
    </w:p>
    <w:p>
      <w:r>
        <w:t>- 6/6-</w:t>
      </w:r>
    </w:p>
    <w:p>
      <w:r>
        <w:t>A/2344/202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